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本店等所在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実 印</w:t>
      </w:r>
    </w:p>
    <w:p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C2C7" wp14:editId="0B530EAF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代表者職名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CB4E45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CB4E45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bookmarkStart w:id="0" w:name="_GoBack"/>
            <w:bookmarkEnd w:id="0"/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CB4E45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CB4E45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CB4E45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CB4E45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CB4E45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CB4E45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CB4E45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CB4E45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CB4E45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16" w:rsidRDefault="00075616" w:rsidP="006D109F">
      <w:r>
        <w:separator/>
      </w:r>
    </w:p>
  </w:endnote>
  <w:endnote w:type="continuationSeparator" w:id="0">
    <w:p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16" w:rsidRDefault="00075616" w:rsidP="006D109F">
      <w:r>
        <w:separator/>
      </w:r>
    </w:p>
  </w:footnote>
  <w:footnote w:type="continuationSeparator" w:id="0">
    <w:p w:rsidR="00075616" w:rsidRDefault="00075616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83" w:rsidRDefault="00EF5483">
    <w:pPr>
      <w:pStyle w:val="a3"/>
    </w:pPr>
    <w:r>
      <w:rPr>
        <w:rFonts w:hint="eastAsia"/>
      </w:rPr>
      <w:t>様式８</w:t>
    </w:r>
  </w:p>
  <w:p w:rsidR="00EF5483" w:rsidRDefault="00EF54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B4E45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F548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5611-80A1-479C-960B-2A53FCB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加藤　祐子</cp:lastModifiedBy>
  <cp:revision>7</cp:revision>
  <dcterms:created xsi:type="dcterms:W3CDTF">2023-03-06T04:30:00Z</dcterms:created>
  <dcterms:modified xsi:type="dcterms:W3CDTF">2025-02-04T07:21:00Z</dcterms:modified>
</cp:coreProperties>
</file>